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智慧从哪里来  点评100个教育案例  小学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智慧从哪里来  点评100个教育案例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13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智慧从哪里来  点评100个教育案例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